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64"/>
        <w:gridCol w:w="4822"/>
      </w:tblGrid>
      <w:tr w:rsidR="003A4C67" w:rsidRPr="003A4C67" w14:paraId="21C2AA21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4A4CFBE" w14:textId="40A3B1DD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2EB463F" wp14:editId="22A43C5C">
                  <wp:extent cx="10044430" cy="2355215"/>
                  <wp:effectExtent l="0" t="0" r="0" b="6985"/>
                  <wp:docPr id="3" name="Рисунок 3" descr="Изображение выглядит как кот, млекопитающее, домашняя кош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кот, млекопитающее, домашняя кошк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2437A23A" w14:textId="77777777" w:rsidTr="002728A3">
        <w:tc>
          <w:tcPr>
            <w:tcW w:w="2731" w:type="pct"/>
          </w:tcPr>
          <w:p w14:paraId="6586DD2A" w14:textId="19E1224F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MARET</w:t>
            </w:r>
          </w:p>
        </w:tc>
        <w:tc>
          <w:tcPr>
            <w:tcW w:w="2269" w:type="pct"/>
          </w:tcPr>
          <w:p w14:paraId="45B74DFC" w14:textId="5A2E3F35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5E2D13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A4C67" w14:paraId="655C86FD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06622AB0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2DF6305" w14:textId="1982DAAC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1EE67EAD" w14:textId="76A2D01B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B966DBF" w14:textId="7FBCC43B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4FCE306" w14:textId="15890B23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49E1E38" w14:textId="679C3B2F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0FA174C" w14:textId="1D555458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0E5585DC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B38395" w14:textId="4AD0BCA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6CBC5A4" w14:textId="37E9787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26A0E9A" w14:textId="56933C1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035E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035E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035E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BF049C" w14:textId="0D92F4D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020A645" w14:textId="59D2E9F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F97777D" w14:textId="75EEA54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0CFC8C2" w14:textId="7F5C9A9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B036AAB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FCF210" w14:textId="260593E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DEF892" w14:textId="305D779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7F2F20E" w14:textId="72D0A4A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3CB49E" w14:textId="3D47D72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9E9C759" w14:textId="67D1420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9172C8" w14:textId="4906460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ED2723" w14:textId="2EB0BEC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993277D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D1FECD2" w14:textId="0EC4B99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CCD3829" w14:textId="78D18F2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F0711B" w14:textId="0A1E459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300E86" w14:textId="06485EE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4A9EBDE" w14:textId="57E4580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CA7E89" w14:textId="29403C9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4653446" w14:textId="648DB2B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C414AD8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5EB9E0" w14:textId="7159546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60DD3EA" w14:textId="5945894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B87967E" w14:textId="342FFF7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BA53B7D" w14:textId="4E71EE8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CE7EA78" w14:textId="7EA06F8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81B0968" w14:textId="3DA2973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044D8E2" w14:textId="3E0F516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DABDE42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FE0F3F3" w14:textId="4AE3F16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3FB5C96" w14:textId="383C410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D1BBFE2" w14:textId="3BB3C01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9D0F54" w14:textId="6A939CA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061D545" w14:textId="600F6BA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3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3F840C" w14:textId="7BC2830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3B97AE2" w14:textId="2281547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62072E7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7A5F9E" w14:textId="5EC4AAC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ap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2B321D7" w14:textId="5C9DED2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E2D1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D260F18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81DEB53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D9C6AA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3A736CE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0EE6EE0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1E5E3279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07BF3" w14:textId="77777777" w:rsidR="00913C96" w:rsidRDefault="00913C96">
      <w:pPr>
        <w:spacing w:after="0"/>
      </w:pPr>
      <w:r>
        <w:separator/>
      </w:r>
    </w:p>
  </w:endnote>
  <w:endnote w:type="continuationSeparator" w:id="0">
    <w:p w14:paraId="08F19267" w14:textId="77777777" w:rsidR="00913C96" w:rsidRDefault="00913C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93BE4" w14:textId="77777777" w:rsidR="00913C96" w:rsidRDefault="00913C96">
      <w:pPr>
        <w:spacing w:after="0"/>
      </w:pPr>
      <w:r>
        <w:separator/>
      </w:r>
    </w:p>
  </w:footnote>
  <w:footnote w:type="continuationSeparator" w:id="0">
    <w:p w14:paraId="7C9EC6A5" w14:textId="77777777" w:rsidR="00913C96" w:rsidRDefault="00913C9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728A3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B6DFF"/>
    <w:rsid w:val="004C3BD1"/>
    <w:rsid w:val="005858C8"/>
    <w:rsid w:val="005B7782"/>
    <w:rsid w:val="005E2D13"/>
    <w:rsid w:val="005E656F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3C96"/>
    <w:rsid w:val="009164BA"/>
    <w:rsid w:val="00951F39"/>
    <w:rsid w:val="00A14581"/>
    <w:rsid w:val="00AA23D3"/>
    <w:rsid w:val="00AE36BB"/>
    <w:rsid w:val="00B63497"/>
    <w:rsid w:val="00CA7B06"/>
    <w:rsid w:val="00CD0425"/>
    <w:rsid w:val="00CD59A7"/>
    <w:rsid w:val="00D16067"/>
    <w:rsid w:val="00DD2555"/>
    <w:rsid w:val="00DE32AC"/>
    <w:rsid w:val="00E035E1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1:46:00Z</dcterms:created>
  <dcterms:modified xsi:type="dcterms:W3CDTF">2021-04-28T1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